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90669" w14:textId="77777777" w:rsidR="0064449F" w:rsidRDefault="0064449F" w:rsidP="0064449F">
      <w:pPr>
        <w:jc w:val="center"/>
        <w:rPr>
          <w:b/>
          <w:bCs/>
          <w:sz w:val="56"/>
          <w:szCs w:val="56"/>
        </w:rPr>
      </w:pPr>
    </w:p>
    <w:p w14:paraId="69878D0F" w14:textId="77777777" w:rsidR="0064449F" w:rsidRDefault="0064449F" w:rsidP="0064449F">
      <w:pPr>
        <w:jc w:val="center"/>
        <w:rPr>
          <w:b/>
          <w:bCs/>
          <w:sz w:val="56"/>
          <w:szCs w:val="56"/>
        </w:rPr>
      </w:pPr>
    </w:p>
    <w:p w14:paraId="103B6B05" w14:textId="77777777" w:rsidR="0064449F" w:rsidRDefault="0064449F" w:rsidP="0064449F">
      <w:pPr>
        <w:jc w:val="center"/>
        <w:rPr>
          <w:b/>
          <w:bCs/>
          <w:sz w:val="56"/>
          <w:szCs w:val="56"/>
        </w:rPr>
      </w:pPr>
    </w:p>
    <w:p w14:paraId="52855357" w14:textId="77777777" w:rsidR="0064449F" w:rsidRDefault="0064449F" w:rsidP="0064449F">
      <w:pPr>
        <w:jc w:val="center"/>
        <w:rPr>
          <w:b/>
          <w:bCs/>
          <w:sz w:val="56"/>
          <w:szCs w:val="56"/>
        </w:rPr>
      </w:pPr>
      <w:r w:rsidRPr="00C70B59">
        <w:rPr>
          <w:b/>
          <w:bCs/>
          <w:sz w:val="56"/>
          <w:szCs w:val="56"/>
        </w:rPr>
        <w:t>Manual de calidad</w:t>
      </w:r>
    </w:p>
    <w:p w14:paraId="5FDB171B" w14:textId="77777777" w:rsidR="0064449F" w:rsidRDefault="0064449F" w:rsidP="0064449F">
      <w:pPr>
        <w:jc w:val="center"/>
        <w:rPr>
          <w:b/>
          <w:bCs/>
          <w:sz w:val="56"/>
          <w:szCs w:val="56"/>
        </w:rPr>
      </w:pPr>
    </w:p>
    <w:p w14:paraId="7312533A" w14:textId="77777777" w:rsidR="0064449F" w:rsidRDefault="0064449F" w:rsidP="0064449F">
      <w:pPr>
        <w:jc w:val="center"/>
        <w:rPr>
          <w:b/>
          <w:bCs/>
          <w:sz w:val="36"/>
          <w:szCs w:val="36"/>
        </w:rPr>
      </w:pPr>
      <w:proofErr w:type="spellStart"/>
      <w:r w:rsidRPr="00C70B59">
        <w:rPr>
          <w:b/>
          <w:bCs/>
          <w:sz w:val="36"/>
          <w:szCs w:val="36"/>
        </w:rPr>
        <w:t>Onfeet</w:t>
      </w:r>
      <w:proofErr w:type="spellEnd"/>
    </w:p>
    <w:p w14:paraId="6FF68E46" w14:textId="77777777" w:rsidR="0064449F" w:rsidRDefault="0064449F" w:rsidP="0064449F">
      <w:pPr>
        <w:spacing w:line="276" w:lineRule="auto"/>
        <w:ind w:right="3200"/>
        <w:rPr>
          <w:sz w:val="40"/>
        </w:rPr>
      </w:pPr>
    </w:p>
    <w:p w14:paraId="518FD50C" w14:textId="77777777" w:rsidR="0064449F" w:rsidRDefault="0064449F" w:rsidP="0064449F">
      <w:pPr>
        <w:spacing w:line="276" w:lineRule="auto"/>
        <w:ind w:right="3200"/>
        <w:rPr>
          <w:sz w:val="40"/>
        </w:rPr>
      </w:pPr>
    </w:p>
    <w:p w14:paraId="42E08E30" w14:textId="77777777" w:rsidR="0064449F" w:rsidRDefault="0064449F" w:rsidP="0064449F">
      <w:pPr>
        <w:spacing w:line="276" w:lineRule="auto"/>
        <w:ind w:right="3200"/>
        <w:rPr>
          <w:sz w:val="40"/>
        </w:rPr>
      </w:pPr>
    </w:p>
    <w:p w14:paraId="29494568" w14:textId="77777777" w:rsidR="0064449F" w:rsidRDefault="0064449F" w:rsidP="0064449F">
      <w:pPr>
        <w:spacing w:line="276" w:lineRule="auto"/>
        <w:ind w:right="3200"/>
        <w:rPr>
          <w:sz w:val="40"/>
        </w:rPr>
      </w:pPr>
    </w:p>
    <w:p w14:paraId="25777E78" w14:textId="77777777" w:rsidR="0064449F" w:rsidRDefault="0064449F" w:rsidP="0064449F">
      <w:pPr>
        <w:spacing w:line="276" w:lineRule="auto"/>
        <w:ind w:right="3200"/>
        <w:rPr>
          <w:sz w:val="40"/>
        </w:rPr>
      </w:pPr>
    </w:p>
    <w:p w14:paraId="2A1DAD28" w14:textId="77777777" w:rsidR="0064449F" w:rsidRDefault="0064449F" w:rsidP="0064449F">
      <w:pPr>
        <w:spacing w:line="276" w:lineRule="auto"/>
        <w:ind w:right="3200"/>
        <w:jc w:val="center"/>
        <w:rPr>
          <w:sz w:val="40"/>
        </w:rPr>
      </w:pPr>
    </w:p>
    <w:p w14:paraId="4A14DAAA" w14:textId="6C2DB3BB" w:rsidR="0064449F" w:rsidRDefault="0064449F" w:rsidP="0064449F">
      <w:pPr>
        <w:spacing w:line="276" w:lineRule="auto"/>
        <w:ind w:left="2124" w:right="3200" w:firstLine="708"/>
        <w:jc w:val="center"/>
        <w:rPr>
          <w:spacing w:val="-109"/>
          <w:sz w:val="40"/>
        </w:rPr>
      </w:pPr>
      <w:r w:rsidRPr="0064449F">
        <w:rPr>
          <w:sz w:val="40"/>
        </w:rPr>
        <w:t>Cristian Huertas</w:t>
      </w:r>
    </w:p>
    <w:p w14:paraId="60E92B44" w14:textId="0823F514" w:rsidR="0064449F" w:rsidRDefault="0064449F" w:rsidP="0064449F">
      <w:pPr>
        <w:spacing w:line="276" w:lineRule="auto"/>
        <w:ind w:left="2124" w:right="3200" w:firstLine="708"/>
        <w:jc w:val="center"/>
        <w:rPr>
          <w:spacing w:val="-108"/>
          <w:sz w:val="40"/>
        </w:rPr>
      </w:pPr>
      <w:r>
        <w:rPr>
          <w:spacing w:val="-1"/>
          <w:sz w:val="40"/>
        </w:rPr>
        <w:t xml:space="preserve"> </w:t>
      </w:r>
      <w:r w:rsidRPr="0064449F">
        <w:rPr>
          <w:spacing w:val="-1"/>
          <w:sz w:val="40"/>
        </w:rPr>
        <w:t>Santiago</w:t>
      </w:r>
      <w:r w:rsidRPr="0064449F">
        <w:rPr>
          <w:spacing w:val="-22"/>
          <w:sz w:val="40"/>
        </w:rPr>
        <w:t xml:space="preserve"> </w:t>
      </w:r>
      <w:r w:rsidRPr="0064449F">
        <w:rPr>
          <w:spacing w:val="-1"/>
          <w:sz w:val="40"/>
        </w:rPr>
        <w:t>Aguilar</w:t>
      </w:r>
    </w:p>
    <w:p w14:paraId="649A06AE" w14:textId="1F884A91" w:rsidR="0064449F" w:rsidRDefault="0064449F" w:rsidP="0064449F">
      <w:pPr>
        <w:spacing w:line="276" w:lineRule="auto"/>
        <w:ind w:left="2124" w:right="3200" w:firstLine="708"/>
        <w:jc w:val="center"/>
        <w:rPr>
          <w:sz w:val="40"/>
        </w:rPr>
      </w:pPr>
      <w:r w:rsidRPr="0064449F">
        <w:rPr>
          <w:sz w:val="40"/>
        </w:rPr>
        <w:t>David</w:t>
      </w:r>
      <w:r w:rsidRPr="0064449F">
        <w:rPr>
          <w:spacing w:val="-2"/>
          <w:sz w:val="40"/>
        </w:rPr>
        <w:t xml:space="preserve"> </w:t>
      </w:r>
      <w:r w:rsidRPr="0064449F">
        <w:rPr>
          <w:sz w:val="40"/>
        </w:rPr>
        <w:t>Rui</w:t>
      </w:r>
      <w:r>
        <w:rPr>
          <w:sz w:val="40"/>
        </w:rPr>
        <w:t>z</w:t>
      </w:r>
    </w:p>
    <w:p w14:paraId="4AA15E2A" w14:textId="2BA641A8" w:rsidR="0064449F" w:rsidRDefault="0064449F" w:rsidP="0064449F">
      <w:pPr>
        <w:spacing w:line="276" w:lineRule="auto"/>
        <w:ind w:right="3200"/>
        <w:jc w:val="center"/>
        <w:rPr>
          <w:sz w:val="40"/>
        </w:rPr>
      </w:pPr>
    </w:p>
    <w:p w14:paraId="2431A00D" w14:textId="77777777" w:rsidR="0064449F" w:rsidRDefault="0064449F" w:rsidP="0064449F">
      <w:pPr>
        <w:spacing w:line="276" w:lineRule="auto"/>
        <w:ind w:right="3200"/>
        <w:jc w:val="center"/>
        <w:rPr>
          <w:sz w:val="40"/>
        </w:rPr>
      </w:pPr>
    </w:p>
    <w:p w14:paraId="4460C92D" w14:textId="77777777" w:rsidR="0064449F" w:rsidRDefault="0064449F">
      <w:pPr>
        <w:rPr>
          <w:b/>
          <w:bCs/>
        </w:rPr>
      </w:pPr>
      <w:r w:rsidRPr="0064449F">
        <w:rPr>
          <w:b/>
          <w:bCs/>
        </w:rPr>
        <w:lastRenderedPageBreak/>
        <w:t>INDICE:</w:t>
      </w:r>
      <w:r>
        <w:rPr>
          <w:b/>
          <w:bCs/>
        </w:rPr>
        <w:fldChar w:fldCharType="begin"/>
      </w:r>
      <w:r>
        <w:instrText xml:space="preserve"> XE "</w:instrText>
      </w:r>
      <w:r w:rsidRPr="00C3018F">
        <w:rPr>
          <w:b/>
          <w:bCs/>
        </w:rPr>
        <w:instrText>INDICE</w:instrText>
      </w:r>
      <w:r w:rsidRPr="00C3018F">
        <w:instrText>\</w:instrText>
      </w:r>
      <w:r w:rsidRPr="00C3018F">
        <w:rPr>
          <w:b/>
          <w:bCs/>
        </w:rPr>
        <w:instrText>:</w:instrText>
      </w:r>
      <w:r>
        <w:instrText xml:space="preserve">" </w:instrText>
      </w:r>
      <w:r>
        <w:rPr>
          <w:b/>
          <w:bCs/>
        </w:rPr>
        <w:fldChar w:fldCharType="end"/>
      </w:r>
    </w:p>
    <w:p w14:paraId="25E8361C" w14:textId="77777777" w:rsidR="0064449F" w:rsidRDefault="0064449F">
      <w:pPr>
        <w:rPr>
          <w:b/>
          <w:bCs/>
          <w:noProof/>
        </w:rPr>
        <w:sectPr w:rsidR="0064449F" w:rsidSect="0064449F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INDEX \e "</w:instrText>
      </w:r>
      <w:r>
        <w:rPr>
          <w:b/>
          <w:bCs/>
        </w:rPr>
        <w:tab/>
        <w:instrText xml:space="preserve">" \c "1" \z "21514" </w:instrText>
      </w:r>
      <w:r>
        <w:rPr>
          <w:b/>
          <w:bCs/>
        </w:rPr>
        <w:fldChar w:fldCharType="separate"/>
      </w:r>
    </w:p>
    <w:p w14:paraId="58709BA0" w14:textId="77777777" w:rsidR="0064449F" w:rsidRDefault="0064449F">
      <w:pPr>
        <w:pStyle w:val="ndice1"/>
        <w:tabs>
          <w:tab w:val="right" w:pos="8828"/>
        </w:tabs>
        <w:rPr>
          <w:noProof/>
        </w:rPr>
      </w:pPr>
      <w:r w:rsidRPr="001F4F95">
        <w:rPr>
          <w:b/>
          <w:bCs/>
          <w:noProof/>
        </w:rPr>
        <w:t>CASO ESCENARIO SEGURIDAD:</w:t>
      </w:r>
      <w:r>
        <w:rPr>
          <w:noProof/>
        </w:rPr>
        <w:tab/>
        <w:t>7</w:t>
      </w:r>
    </w:p>
    <w:p w14:paraId="730F1F97" w14:textId="77777777" w:rsidR="0064449F" w:rsidRDefault="0064449F">
      <w:pPr>
        <w:pStyle w:val="ndice1"/>
        <w:tabs>
          <w:tab w:val="right" w:pos="8828"/>
        </w:tabs>
        <w:rPr>
          <w:noProof/>
        </w:rPr>
      </w:pPr>
      <w:r w:rsidRPr="001F4F95">
        <w:rPr>
          <w:b/>
          <w:bCs/>
          <w:noProof/>
          <w:lang w:val="es-CO" w:eastAsia="es-CO"/>
        </w:rPr>
        <w:t>Escenario Rendimineto:</w:t>
      </w:r>
      <w:r>
        <w:rPr>
          <w:noProof/>
        </w:rPr>
        <w:tab/>
        <w:t>8</w:t>
      </w:r>
    </w:p>
    <w:p w14:paraId="263BD539" w14:textId="77777777" w:rsidR="0064449F" w:rsidRDefault="0064449F">
      <w:pPr>
        <w:pStyle w:val="ndice1"/>
        <w:tabs>
          <w:tab w:val="right" w:pos="8828"/>
        </w:tabs>
        <w:rPr>
          <w:noProof/>
        </w:rPr>
      </w:pPr>
      <w:r w:rsidRPr="001F4F95">
        <w:rPr>
          <w:b/>
          <w:bCs/>
          <w:noProof/>
        </w:rPr>
        <w:t>ESCENARIOS DE SEGURIDAD:</w:t>
      </w:r>
      <w:r>
        <w:rPr>
          <w:noProof/>
        </w:rPr>
        <w:tab/>
        <w:t>4</w:t>
      </w:r>
    </w:p>
    <w:p w14:paraId="606FBECD" w14:textId="77777777" w:rsidR="0064449F" w:rsidRDefault="0064449F">
      <w:pPr>
        <w:pStyle w:val="ndice1"/>
        <w:tabs>
          <w:tab w:val="right" w:pos="8828"/>
        </w:tabs>
        <w:rPr>
          <w:noProof/>
        </w:rPr>
      </w:pPr>
      <w:r w:rsidRPr="001F4F95">
        <w:rPr>
          <w:b/>
          <w:bCs/>
          <w:noProof/>
        </w:rPr>
        <w:t>INDICE:</w:t>
      </w:r>
      <w:r>
        <w:rPr>
          <w:noProof/>
        </w:rPr>
        <w:tab/>
        <w:t>2</w:t>
      </w:r>
    </w:p>
    <w:p w14:paraId="39F7A92C" w14:textId="77777777" w:rsidR="0064449F" w:rsidRDefault="0064449F">
      <w:pPr>
        <w:pStyle w:val="ndice1"/>
        <w:tabs>
          <w:tab w:val="right" w:pos="8828"/>
        </w:tabs>
        <w:rPr>
          <w:noProof/>
        </w:rPr>
      </w:pPr>
      <w:r w:rsidRPr="001F4F95">
        <w:rPr>
          <w:b/>
          <w:bCs/>
          <w:noProof/>
        </w:rPr>
        <w:t>INTRODUCCION:</w:t>
      </w:r>
      <w:r>
        <w:rPr>
          <w:noProof/>
        </w:rPr>
        <w:tab/>
        <w:t>3</w:t>
      </w:r>
    </w:p>
    <w:p w14:paraId="53A2C18E" w14:textId="77777777" w:rsidR="0064449F" w:rsidRDefault="0064449F">
      <w:pPr>
        <w:rPr>
          <w:b/>
          <w:bCs/>
          <w:noProof/>
        </w:rPr>
        <w:sectPr w:rsidR="0064449F" w:rsidSect="0064449F">
          <w:type w:val="continuous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7F2CF3C8" w14:textId="4702DB45" w:rsidR="00DE01F7" w:rsidRPr="0064449F" w:rsidRDefault="0064449F">
      <w:pPr>
        <w:rPr>
          <w:b/>
          <w:bCs/>
        </w:rPr>
      </w:pPr>
      <w:r>
        <w:rPr>
          <w:b/>
          <w:bCs/>
        </w:rPr>
        <w:fldChar w:fldCharType="end"/>
      </w:r>
      <w:r w:rsidRPr="0064449F">
        <w:rPr>
          <w:b/>
          <w:bCs/>
        </w:rPr>
        <w:t xml:space="preserve"> </w:t>
      </w:r>
      <w:r w:rsidR="00DE01F7" w:rsidRPr="0064449F">
        <w:rPr>
          <w:b/>
          <w:bCs/>
        </w:rPr>
        <w:br w:type="page"/>
      </w:r>
    </w:p>
    <w:p w14:paraId="54C03FE9" w14:textId="7B062CBA" w:rsidR="00F017F9" w:rsidRPr="00F017F9" w:rsidRDefault="00F017F9" w:rsidP="00F017F9">
      <w:pPr>
        <w:rPr>
          <w:rFonts w:ascii="Arial" w:hAnsi="Arial" w:cs="Arial"/>
          <w:sz w:val="24"/>
          <w:szCs w:val="24"/>
        </w:rPr>
      </w:pPr>
      <w:r>
        <w:rPr>
          <w:b/>
          <w:bCs/>
          <w:sz w:val="44"/>
          <w:szCs w:val="44"/>
        </w:rPr>
        <w:lastRenderedPageBreak/>
        <w:t>INTRODUCCION:</w:t>
      </w:r>
      <w:r w:rsidR="0064449F">
        <w:rPr>
          <w:b/>
          <w:bCs/>
          <w:sz w:val="44"/>
          <w:szCs w:val="44"/>
        </w:rPr>
        <w:fldChar w:fldCharType="begin"/>
      </w:r>
      <w:r w:rsidR="0064449F">
        <w:instrText xml:space="preserve"> XE "</w:instrText>
      </w:r>
      <w:r w:rsidR="0064449F" w:rsidRPr="006C2599">
        <w:rPr>
          <w:b/>
          <w:bCs/>
          <w:sz w:val="44"/>
          <w:szCs w:val="44"/>
        </w:rPr>
        <w:instrText>INTRODUCCION</w:instrText>
      </w:r>
      <w:r w:rsidR="0064449F" w:rsidRPr="006C2599">
        <w:instrText>\</w:instrText>
      </w:r>
      <w:r w:rsidR="0064449F" w:rsidRPr="006C2599">
        <w:rPr>
          <w:b/>
          <w:bCs/>
          <w:sz w:val="44"/>
          <w:szCs w:val="44"/>
        </w:rPr>
        <w:instrText>:</w:instrText>
      </w:r>
      <w:r w:rsidR="0064449F">
        <w:instrText xml:space="preserve">" </w:instrText>
      </w:r>
      <w:r w:rsidR="0064449F">
        <w:rPr>
          <w:b/>
          <w:bCs/>
          <w:sz w:val="44"/>
          <w:szCs w:val="44"/>
        </w:rPr>
        <w:fldChar w:fldCharType="end"/>
      </w:r>
    </w:p>
    <w:p w14:paraId="0D5894E7" w14:textId="4BE0A3D9" w:rsidR="00F017F9" w:rsidRPr="00F017F9" w:rsidRDefault="00F017F9" w:rsidP="00F017F9">
      <w:pPr>
        <w:rPr>
          <w:rFonts w:ascii="Arial" w:hAnsi="Arial" w:cs="Arial"/>
          <w:sz w:val="24"/>
          <w:szCs w:val="24"/>
        </w:rPr>
      </w:pPr>
      <w:r w:rsidRPr="00F017F9">
        <w:rPr>
          <w:rFonts w:ascii="Arial" w:hAnsi="Arial" w:cs="Arial"/>
          <w:sz w:val="24"/>
          <w:szCs w:val="24"/>
        </w:rPr>
        <w:t xml:space="preserve">Este manual de calidad está establecido y documentado a través de los modelos de calidad de seguridad los cuales son OWASP y </w:t>
      </w:r>
      <w:proofErr w:type="spellStart"/>
      <w:r w:rsidRPr="00F017F9">
        <w:rPr>
          <w:rFonts w:ascii="Arial" w:hAnsi="Arial" w:cs="Arial"/>
          <w:sz w:val="24"/>
          <w:szCs w:val="24"/>
        </w:rPr>
        <w:t>Sonarqube</w:t>
      </w:r>
      <w:proofErr w:type="spellEnd"/>
      <w:r w:rsidRPr="00F017F9">
        <w:rPr>
          <w:rFonts w:ascii="Arial" w:hAnsi="Arial" w:cs="Arial"/>
          <w:sz w:val="24"/>
          <w:szCs w:val="24"/>
        </w:rPr>
        <w:t>, para así demostrar la calidad de la página web “</w:t>
      </w:r>
      <w:proofErr w:type="spellStart"/>
      <w:r w:rsidRPr="00F017F9">
        <w:rPr>
          <w:rFonts w:ascii="Arial" w:hAnsi="Arial" w:cs="Arial"/>
          <w:sz w:val="24"/>
          <w:szCs w:val="24"/>
        </w:rPr>
        <w:t>On</w:t>
      </w:r>
      <w:proofErr w:type="spellEnd"/>
      <w:r w:rsidRPr="00F01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7F9">
        <w:rPr>
          <w:rFonts w:ascii="Arial" w:hAnsi="Arial" w:cs="Arial"/>
          <w:sz w:val="24"/>
          <w:szCs w:val="24"/>
        </w:rPr>
        <w:t>Feet</w:t>
      </w:r>
      <w:proofErr w:type="spellEnd"/>
      <w:r w:rsidRPr="00F017F9">
        <w:rPr>
          <w:rFonts w:ascii="Arial" w:hAnsi="Arial" w:cs="Arial"/>
          <w:sz w:val="24"/>
          <w:szCs w:val="24"/>
        </w:rPr>
        <w:t>”</w:t>
      </w:r>
    </w:p>
    <w:p w14:paraId="455CFCA9" w14:textId="1B55B8CA" w:rsidR="00DE01F7" w:rsidRDefault="00DE01F7">
      <w:r>
        <w:br w:type="page"/>
      </w:r>
    </w:p>
    <w:p w14:paraId="429EDC3F" w14:textId="40416655" w:rsidR="00CE0ACD" w:rsidRDefault="00DE01F7">
      <w:pPr>
        <w:rPr>
          <w:b/>
          <w:bCs/>
          <w:sz w:val="44"/>
          <w:szCs w:val="44"/>
        </w:rPr>
      </w:pPr>
      <w:r w:rsidRPr="00DE01F7">
        <w:rPr>
          <w:b/>
          <w:bCs/>
          <w:sz w:val="44"/>
          <w:szCs w:val="44"/>
        </w:rPr>
        <w:lastRenderedPageBreak/>
        <w:t>ESCENARIO</w:t>
      </w:r>
      <w:r w:rsidR="00F017F9">
        <w:rPr>
          <w:b/>
          <w:bCs/>
          <w:sz w:val="44"/>
          <w:szCs w:val="44"/>
        </w:rPr>
        <w:t>S</w:t>
      </w:r>
      <w:r w:rsidRPr="00DE01F7">
        <w:rPr>
          <w:b/>
          <w:bCs/>
          <w:sz w:val="44"/>
          <w:szCs w:val="44"/>
        </w:rPr>
        <w:t xml:space="preserve"> </w:t>
      </w:r>
      <w:r w:rsidR="00F017F9">
        <w:rPr>
          <w:b/>
          <w:bCs/>
          <w:sz w:val="44"/>
          <w:szCs w:val="44"/>
        </w:rPr>
        <w:t xml:space="preserve">DE </w:t>
      </w:r>
      <w:r w:rsidRPr="00DE01F7">
        <w:rPr>
          <w:b/>
          <w:bCs/>
          <w:sz w:val="44"/>
          <w:szCs w:val="44"/>
        </w:rPr>
        <w:t>SEGURIDAD</w:t>
      </w:r>
      <w:r>
        <w:rPr>
          <w:b/>
          <w:bCs/>
          <w:sz w:val="44"/>
          <w:szCs w:val="44"/>
        </w:rPr>
        <w:t>:</w:t>
      </w:r>
      <w:r w:rsidR="0064449F">
        <w:rPr>
          <w:b/>
          <w:bCs/>
          <w:sz w:val="44"/>
          <w:szCs w:val="44"/>
        </w:rPr>
        <w:fldChar w:fldCharType="begin"/>
      </w:r>
      <w:r w:rsidR="0064449F">
        <w:instrText xml:space="preserve"> XE "</w:instrText>
      </w:r>
      <w:r w:rsidR="0064449F" w:rsidRPr="006C2599">
        <w:rPr>
          <w:b/>
          <w:bCs/>
          <w:sz w:val="44"/>
          <w:szCs w:val="44"/>
        </w:rPr>
        <w:instrText>ESCENARIOS DE SEGURIDAD</w:instrText>
      </w:r>
      <w:r w:rsidR="0064449F" w:rsidRPr="006C2599">
        <w:instrText>\</w:instrText>
      </w:r>
      <w:r w:rsidR="0064449F" w:rsidRPr="006C2599">
        <w:rPr>
          <w:b/>
          <w:bCs/>
          <w:sz w:val="44"/>
          <w:szCs w:val="44"/>
        </w:rPr>
        <w:instrText>:</w:instrText>
      </w:r>
      <w:r w:rsidR="0064449F">
        <w:instrText xml:space="preserve">" </w:instrText>
      </w:r>
      <w:r w:rsidR="0064449F">
        <w:rPr>
          <w:b/>
          <w:bCs/>
          <w:sz w:val="44"/>
          <w:szCs w:val="44"/>
        </w:rPr>
        <w:fldChar w:fldCharType="end"/>
      </w:r>
    </w:p>
    <w:p w14:paraId="0D926681" w14:textId="18BD3CA0" w:rsidR="00DE01F7" w:rsidRDefault="00F017F9" w:rsidP="00DE01F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017F9">
        <w:rPr>
          <w:sz w:val="28"/>
          <w:szCs w:val="28"/>
        </w:rPr>
        <w:t>En el siguiente escenario se propone la situación de realizar un escaneo de código fuente del proyecto, en el cual se verificará y se analizaran las vulnerabilidades para poder dar a solución e implementar mejoras al sistema</w:t>
      </w:r>
    </w:p>
    <w:p w14:paraId="2ECB95A0" w14:textId="2A0DF4B7" w:rsidR="001B10FE" w:rsidRDefault="001B10FE" w:rsidP="001B10FE">
      <w:pPr>
        <w:rPr>
          <w:sz w:val="28"/>
          <w:szCs w:val="28"/>
        </w:rPr>
      </w:pPr>
      <w:r w:rsidRPr="001B10FE">
        <w:rPr>
          <w:noProof/>
          <w:sz w:val="28"/>
          <w:szCs w:val="28"/>
        </w:rPr>
        <w:drawing>
          <wp:inline distT="0" distB="0" distL="0" distR="0" wp14:anchorId="7471E67F" wp14:editId="50A4840E">
            <wp:extent cx="5249008" cy="247684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B82C" w14:textId="122A36DF" w:rsidR="001B10FE" w:rsidRDefault="001B10FE" w:rsidP="001B10FE">
      <w:pPr>
        <w:rPr>
          <w:sz w:val="28"/>
          <w:szCs w:val="28"/>
        </w:rPr>
      </w:pPr>
    </w:p>
    <w:p w14:paraId="7887B60A" w14:textId="50821C8C" w:rsidR="001B10FE" w:rsidRDefault="001B10FE" w:rsidP="001B10FE">
      <w:pPr>
        <w:pStyle w:val="Prrafodelista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UEBAS OWASP</w:t>
      </w:r>
    </w:p>
    <w:p w14:paraId="2A8E002D" w14:textId="45B1249F" w:rsidR="00803699" w:rsidRDefault="006D7282" w:rsidP="006D728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6D7282">
        <w:rPr>
          <w:sz w:val="28"/>
          <w:szCs w:val="28"/>
        </w:rPr>
        <w:t xml:space="preserve">El objetivo principal de la plataforma "OWASP" es determinar la </w:t>
      </w:r>
      <w:r w:rsidR="0064449F" w:rsidRPr="006D7282">
        <w:rPr>
          <w:sz w:val="28"/>
          <w:szCs w:val="28"/>
        </w:rPr>
        <w:t>búsqueda</w:t>
      </w:r>
      <w:r w:rsidRPr="006D7282">
        <w:rPr>
          <w:sz w:val="28"/>
          <w:szCs w:val="28"/>
        </w:rPr>
        <w:t xml:space="preserve"> y lucha de </w:t>
      </w:r>
      <w:r w:rsidR="0064449F" w:rsidRPr="006D7282">
        <w:rPr>
          <w:sz w:val="28"/>
          <w:szCs w:val="28"/>
        </w:rPr>
        <w:t>vul</w:t>
      </w:r>
      <w:r w:rsidR="0064449F">
        <w:rPr>
          <w:sz w:val="28"/>
          <w:szCs w:val="28"/>
        </w:rPr>
        <w:t>n</w:t>
      </w:r>
      <w:r w:rsidR="0064449F" w:rsidRPr="006D7282">
        <w:rPr>
          <w:sz w:val="28"/>
          <w:szCs w:val="28"/>
        </w:rPr>
        <w:t>erabilidades</w:t>
      </w:r>
      <w:r w:rsidRPr="006D7282">
        <w:rPr>
          <w:sz w:val="28"/>
          <w:szCs w:val="28"/>
        </w:rPr>
        <w:t xml:space="preserve"> el cual trabaja para mejorar la seguridad de cada software de </w:t>
      </w:r>
      <w:r w:rsidR="0064449F" w:rsidRPr="006D7282">
        <w:rPr>
          <w:sz w:val="28"/>
          <w:szCs w:val="28"/>
        </w:rPr>
        <w:t>código</w:t>
      </w:r>
      <w:r w:rsidRPr="006D7282">
        <w:rPr>
          <w:sz w:val="28"/>
          <w:szCs w:val="28"/>
        </w:rPr>
        <w:t xml:space="preserve"> abierto, OWASP es la fuente principal para que cada desarrollador y </w:t>
      </w:r>
      <w:r w:rsidR="0064449F" w:rsidRPr="006D7282">
        <w:rPr>
          <w:sz w:val="28"/>
          <w:szCs w:val="28"/>
        </w:rPr>
        <w:t>tecnólogos</w:t>
      </w:r>
      <w:r w:rsidRPr="006D7282">
        <w:rPr>
          <w:sz w:val="28"/>
          <w:szCs w:val="28"/>
        </w:rPr>
        <w:t xml:space="preserve"> protejan su software en la web</w:t>
      </w:r>
    </w:p>
    <w:p w14:paraId="372CB2E5" w14:textId="77777777" w:rsidR="0089743E" w:rsidRDefault="0089743E" w:rsidP="0089743E">
      <w:pPr>
        <w:rPr>
          <w:sz w:val="28"/>
          <w:szCs w:val="28"/>
        </w:rPr>
      </w:pPr>
    </w:p>
    <w:p w14:paraId="30A758C4" w14:textId="48D7C8BE" w:rsidR="0089743E" w:rsidRDefault="0089743E" w:rsidP="0089743E">
      <w:pPr>
        <w:rPr>
          <w:sz w:val="28"/>
          <w:szCs w:val="28"/>
        </w:rPr>
      </w:pPr>
      <w:r w:rsidRPr="0089743E">
        <w:rPr>
          <w:noProof/>
          <w:sz w:val="28"/>
          <w:szCs w:val="28"/>
        </w:rPr>
        <w:lastRenderedPageBreak/>
        <w:drawing>
          <wp:inline distT="0" distB="0" distL="0" distR="0" wp14:anchorId="0216226C" wp14:editId="29B89B35">
            <wp:extent cx="50006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82" r="6314" b="5639"/>
                    <a:stretch/>
                  </pic:blipFill>
                  <pic:spPr bwMode="auto">
                    <a:xfrm>
                      <a:off x="0" y="0"/>
                      <a:ext cx="50006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CFACA" w14:textId="53EDFC3C" w:rsidR="0089743E" w:rsidRDefault="0089743E" w:rsidP="0089743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081AF9" wp14:editId="71D431C9">
            <wp:extent cx="5612130" cy="351790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5FBD" w14:textId="77777777" w:rsidR="0089743E" w:rsidRDefault="008974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E8AF3B" w14:textId="0DBA9FE0" w:rsidR="00B60486" w:rsidRDefault="00B60486" w:rsidP="00B60486">
      <w:pPr>
        <w:pStyle w:val="Prrafodelista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UEBAS SONARQUBE</w:t>
      </w:r>
    </w:p>
    <w:p w14:paraId="4B940873" w14:textId="5B9A7093" w:rsidR="00B60486" w:rsidRDefault="00B60486" w:rsidP="00B60486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60486">
        <w:rPr>
          <w:sz w:val="28"/>
          <w:szCs w:val="28"/>
        </w:rPr>
        <w:t xml:space="preserve">El objetivo principal de SonarQube es permitir a los desarrolladores, Crear un </w:t>
      </w:r>
      <w:r w:rsidR="0064449F" w:rsidRPr="00B60486">
        <w:rPr>
          <w:sz w:val="28"/>
          <w:szCs w:val="28"/>
        </w:rPr>
        <w:t>código</w:t>
      </w:r>
      <w:r w:rsidRPr="00B60486">
        <w:rPr>
          <w:sz w:val="28"/>
          <w:szCs w:val="28"/>
        </w:rPr>
        <w:t xml:space="preserve"> </w:t>
      </w:r>
      <w:r w:rsidR="0064449F" w:rsidRPr="00B60486">
        <w:rPr>
          <w:sz w:val="28"/>
          <w:szCs w:val="28"/>
        </w:rPr>
        <w:t>más</w:t>
      </w:r>
      <w:r w:rsidRPr="00B60486">
        <w:rPr>
          <w:sz w:val="28"/>
          <w:szCs w:val="28"/>
        </w:rPr>
        <w:t xml:space="preserve"> limpio y seguro, detectando errores engañosos para </w:t>
      </w:r>
      <w:r w:rsidR="0064449F" w:rsidRPr="00B60486">
        <w:rPr>
          <w:sz w:val="28"/>
          <w:szCs w:val="28"/>
        </w:rPr>
        <w:t>así</w:t>
      </w:r>
      <w:r w:rsidRPr="00B60486">
        <w:rPr>
          <w:sz w:val="28"/>
          <w:szCs w:val="28"/>
        </w:rPr>
        <w:t xml:space="preserve"> poder evitar un comportamiento </w:t>
      </w:r>
      <w:r w:rsidR="0064449F" w:rsidRPr="00B60486">
        <w:rPr>
          <w:sz w:val="28"/>
          <w:szCs w:val="28"/>
        </w:rPr>
        <w:t>indefinido</w:t>
      </w:r>
      <w:r w:rsidRPr="00B60486">
        <w:rPr>
          <w:sz w:val="28"/>
          <w:szCs w:val="28"/>
        </w:rPr>
        <w:t xml:space="preserve"> para que </w:t>
      </w:r>
      <w:r w:rsidR="0064449F" w:rsidRPr="00B60486">
        <w:rPr>
          <w:sz w:val="28"/>
          <w:szCs w:val="28"/>
        </w:rPr>
        <w:t>así</w:t>
      </w:r>
      <w:r w:rsidRPr="00B60486">
        <w:rPr>
          <w:sz w:val="28"/>
          <w:szCs w:val="28"/>
        </w:rPr>
        <w:t xml:space="preserve"> no afecte a los usuarios, y este solucione las vulnerabilidades que se encuentre y comprometan la seguridad del software</w:t>
      </w:r>
    </w:p>
    <w:p w14:paraId="3B8AF02E" w14:textId="3F92DDA1" w:rsidR="0089743E" w:rsidRDefault="0089743E" w:rsidP="0089743E">
      <w:pPr>
        <w:rPr>
          <w:sz w:val="28"/>
          <w:szCs w:val="28"/>
        </w:rPr>
      </w:pPr>
      <w:r w:rsidRPr="0089743E">
        <w:rPr>
          <w:noProof/>
          <w:sz w:val="28"/>
          <w:szCs w:val="28"/>
        </w:rPr>
        <w:drawing>
          <wp:inline distT="0" distB="0" distL="0" distR="0" wp14:anchorId="73BE3080" wp14:editId="1F76E3CD">
            <wp:extent cx="5612130" cy="324421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40C9" w14:textId="77777777" w:rsidR="0089743E" w:rsidRDefault="008974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68764D" w14:textId="37EC1051" w:rsidR="00B60486" w:rsidRPr="00CC7C30" w:rsidRDefault="005A6A8D" w:rsidP="005A6A8D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SO ESCENARIO SEGURIDAD:</w:t>
      </w:r>
      <w:r w:rsidR="0064449F">
        <w:rPr>
          <w:b/>
          <w:bCs/>
          <w:sz w:val="28"/>
          <w:szCs w:val="28"/>
        </w:rPr>
        <w:fldChar w:fldCharType="begin"/>
      </w:r>
      <w:r w:rsidR="0064449F">
        <w:instrText xml:space="preserve"> XE "</w:instrText>
      </w:r>
      <w:r w:rsidR="0064449F" w:rsidRPr="006C2599">
        <w:rPr>
          <w:b/>
          <w:bCs/>
          <w:sz w:val="28"/>
          <w:szCs w:val="28"/>
        </w:rPr>
        <w:instrText>CASO ESCENARIO SEGURIDAD</w:instrText>
      </w:r>
      <w:r w:rsidR="0064449F" w:rsidRPr="006C2599">
        <w:instrText>\</w:instrText>
      </w:r>
      <w:r w:rsidR="0064449F" w:rsidRPr="006C2599">
        <w:rPr>
          <w:b/>
          <w:bCs/>
          <w:sz w:val="28"/>
          <w:szCs w:val="28"/>
        </w:rPr>
        <w:instrText>:</w:instrText>
      </w:r>
      <w:r w:rsidR="0064449F">
        <w:instrText xml:space="preserve">" </w:instrText>
      </w:r>
      <w:r w:rsidR="0064449F">
        <w:rPr>
          <w:b/>
          <w:bCs/>
          <w:sz w:val="28"/>
          <w:szCs w:val="28"/>
        </w:rPr>
        <w:fldChar w:fldCharType="end"/>
      </w:r>
    </w:p>
    <w:p w14:paraId="3574F78A" w14:textId="77978ED8" w:rsidR="005A6A8D" w:rsidRDefault="005A6A8D" w:rsidP="005A6A8D">
      <w:pPr>
        <w:rPr>
          <w:sz w:val="28"/>
          <w:szCs w:val="28"/>
        </w:rPr>
      </w:pPr>
      <w:r>
        <w:rPr>
          <w:sz w:val="28"/>
          <w:szCs w:val="28"/>
        </w:rPr>
        <w:t>Un desarrollador desea comprobar si en el sistema no hay exposición de datos sensibles los cuales pueden ser la contraseña del usuario</w:t>
      </w:r>
    </w:p>
    <w:p w14:paraId="0C4FF1AD" w14:textId="1505BB97" w:rsidR="005A6A8D" w:rsidRDefault="005A6A8D" w:rsidP="005A6A8D">
      <w:pPr>
        <w:rPr>
          <w:sz w:val="28"/>
          <w:szCs w:val="28"/>
        </w:rPr>
      </w:pPr>
      <w:r w:rsidRPr="005A6A8D">
        <w:rPr>
          <w:noProof/>
          <w:sz w:val="28"/>
          <w:szCs w:val="28"/>
        </w:rPr>
        <w:drawing>
          <wp:inline distT="0" distB="0" distL="0" distR="0" wp14:anchorId="22C32776" wp14:editId="79C4FC08">
            <wp:extent cx="5612130" cy="26511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CED" w14:textId="44FB9A9F" w:rsidR="005A6A8D" w:rsidRDefault="005A6A8D" w:rsidP="005A6A8D">
      <w:pPr>
        <w:rPr>
          <w:sz w:val="28"/>
          <w:szCs w:val="28"/>
        </w:rPr>
      </w:pPr>
      <w:r>
        <w:rPr>
          <w:sz w:val="28"/>
          <w:szCs w:val="28"/>
        </w:rPr>
        <w:t>Prueba de encriptación de valores ingresados</w:t>
      </w:r>
    </w:p>
    <w:p w14:paraId="1E716BC7" w14:textId="3146198B" w:rsidR="005A6A8D" w:rsidRDefault="005A6A8D" w:rsidP="005A6A8D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5A6A8D">
        <w:rPr>
          <w:sz w:val="28"/>
          <w:szCs w:val="28"/>
        </w:rPr>
        <w:t>Password_</w:t>
      </w:r>
      <w:proofErr w:type="gramStart"/>
      <w:r w:rsidRPr="005A6A8D">
        <w:rPr>
          <w:sz w:val="28"/>
          <w:szCs w:val="28"/>
        </w:rPr>
        <w:t>hash</w:t>
      </w:r>
      <w:proofErr w:type="spellEnd"/>
      <w:r w:rsidRPr="005A6A8D">
        <w:rPr>
          <w:sz w:val="28"/>
          <w:szCs w:val="28"/>
        </w:rPr>
        <w:t>(</w:t>
      </w:r>
      <w:proofErr w:type="gramEnd"/>
      <w:r w:rsidRPr="005A6A8D">
        <w:rPr>
          <w:sz w:val="28"/>
          <w:szCs w:val="28"/>
        </w:rPr>
        <w:t>Contraseña)</w:t>
      </w:r>
    </w:p>
    <w:p w14:paraId="7551D1B1" w14:textId="1F145D39" w:rsidR="00CC7C30" w:rsidRDefault="00CC7C30" w:rsidP="00CC7C30">
      <w:pPr>
        <w:rPr>
          <w:noProof/>
          <w:lang w:val="es-CO" w:eastAsia="es-CO"/>
        </w:rPr>
      </w:pPr>
      <w:r>
        <w:rPr>
          <w:noProof/>
          <w:lang w:val="es-CO" w:eastAsia="es-CO"/>
        </w:rPr>
        <w:t>procedimiento</w:t>
      </w:r>
    </w:p>
    <w:p w14:paraId="6E76F315" w14:textId="77777777" w:rsidR="00CC7C30" w:rsidRDefault="00CC7C30" w:rsidP="00CC7C30">
      <w:pPr>
        <w:rPr>
          <w:noProof/>
          <w:lang w:val="es-CO" w:eastAsia="es-CO"/>
        </w:rPr>
      </w:pPr>
    </w:p>
    <w:p w14:paraId="6F2BFF23" w14:textId="17B74FA4" w:rsidR="00CC7C30" w:rsidRDefault="00CC7C30" w:rsidP="00CC7C30">
      <w:pPr>
        <w:rPr>
          <w:noProof/>
          <w:sz w:val="20"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052D712B" wp14:editId="55BEE72B">
            <wp:extent cx="2710180" cy="1724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arse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0" t="20578" r="10264" b="14066"/>
                    <a:stretch/>
                  </pic:blipFill>
                  <pic:spPr bwMode="auto">
                    <a:xfrm>
                      <a:off x="0" y="0"/>
                      <a:ext cx="2716744" cy="172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EC8A" w14:textId="3A46CFBD" w:rsidR="00CC7C30" w:rsidRDefault="0089743E" w:rsidP="00CC7C30">
      <w:pPr>
        <w:rPr>
          <w:noProof/>
          <w:sz w:val="20"/>
          <w:lang w:val="es-CO" w:eastAsia="es-CO"/>
        </w:rPr>
      </w:pPr>
      <w:r>
        <w:rPr>
          <w:noProof/>
          <w:sz w:val="20"/>
          <w:lang w:val="es-CO" w:eastAsia="es-CO"/>
        </w:rPr>
        <w:t>Resultado</w:t>
      </w:r>
    </w:p>
    <w:p w14:paraId="0FD779DD" w14:textId="52C1CC7E" w:rsidR="0089743E" w:rsidRDefault="00CC7C30" w:rsidP="00CC7C30">
      <w:pPr>
        <w:rPr>
          <w:noProof/>
          <w:sz w:val="20"/>
          <w:lang w:val="es-CO" w:eastAsia="es-CO"/>
        </w:rPr>
      </w:pPr>
      <w:r>
        <w:rPr>
          <w:noProof/>
          <w:sz w:val="20"/>
          <w:lang w:val="es-CO" w:eastAsia="es-CO"/>
        </w:rPr>
        <w:drawing>
          <wp:inline distT="0" distB="0" distL="0" distR="0" wp14:anchorId="0B3B6D12" wp14:editId="01D40C22">
            <wp:extent cx="2880995" cy="1081532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e de datos usuario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8" t="58264"/>
                    <a:stretch/>
                  </pic:blipFill>
                  <pic:spPr bwMode="auto">
                    <a:xfrm>
                      <a:off x="0" y="0"/>
                      <a:ext cx="2893253" cy="108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EE147" w14:textId="171EA19C" w:rsidR="00315699" w:rsidRDefault="00876067" w:rsidP="00876067">
      <w:pPr>
        <w:rPr>
          <w:b/>
          <w:bCs/>
          <w:noProof/>
          <w:sz w:val="32"/>
          <w:szCs w:val="36"/>
          <w:lang w:val="es-CO" w:eastAsia="es-CO"/>
        </w:rPr>
      </w:pPr>
      <w:r>
        <w:rPr>
          <w:b/>
          <w:bCs/>
          <w:noProof/>
          <w:sz w:val="32"/>
          <w:szCs w:val="36"/>
          <w:lang w:val="es-CO" w:eastAsia="es-CO"/>
        </w:rPr>
        <w:lastRenderedPageBreak/>
        <w:t>Escenario Rendimineto:</w:t>
      </w:r>
      <w:r w:rsidR="0064449F">
        <w:rPr>
          <w:b/>
          <w:bCs/>
          <w:noProof/>
          <w:sz w:val="32"/>
          <w:szCs w:val="36"/>
          <w:lang w:val="es-CO" w:eastAsia="es-CO"/>
        </w:rPr>
        <w:fldChar w:fldCharType="begin"/>
      </w:r>
      <w:r w:rsidR="0064449F">
        <w:instrText xml:space="preserve"> XE "</w:instrText>
      </w:r>
      <w:r w:rsidR="0064449F" w:rsidRPr="006C2599">
        <w:rPr>
          <w:b/>
          <w:bCs/>
          <w:noProof/>
          <w:sz w:val="32"/>
          <w:szCs w:val="36"/>
          <w:lang w:val="es-CO" w:eastAsia="es-CO"/>
        </w:rPr>
        <w:instrText>Escenario Rendimineto</w:instrText>
      </w:r>
      <w:r w:rsidR="0064449F" w:rsidRPr="006C2599">
        <w:instrText>\</w:instrText>
      </w:r>
      <w:r w:rsidR="0064449F" w:rsidRPr="006C2599">
        <w:rPr>
          <w:b/>
          <w:bCs/>
          <w:noProof/>
          <w:sz w:val="32"/>
          <w:szCs w:val="36"/>
          <w:lang w:val="es-CO" w:eastAsia="es-CO"/>
        </w:rPr>
        <w:instrText>:</w:instrText>
      </w:r>
      <w:r w:rsidR="0064449F">
        <w:instrText xml:space="preserve">" </w:instrText>
      </w:r>
      <w:r w:rsidR="0064449F">
        <w:rPr>
          <w:b/>
          <w:bCs/>
          <w:noProof/>
          <w:sz w:val="32"/>
          <w:szCs w:val="36"/>
          <w:lang w:val="es-CO" w:eastAsia="es-CO"/>
        </w:rPr>
        <w:fldChar w:fldCharType="end"/>
      </w:r>
    </w:p>
    <w:p w14:paraId="46CAECEA" w14:textId="416B6E1D" w:rsidR="00876067" w:rsidRDefault="00876067" w:rsidP="00876067">
      <w:pPr>
        <w:rPr>
          <w:noProof/>
          <w:sz w:val="32"/>
          <w:szCs w:val="36"/>
          <w:lang w:val="es-CO" w:eastAsia="es-CO"/>
        </w:rPr>
      </w:pPr>
      <w:r>
        <w:rPr>
          <w:noProof/>
          <w:sz w:val="32"/>
          <w:szCs w:val="36"/>
          <w:lang w:val="es-CO" w:eastAsia="es-CO"/>
        </w:rPr>
        <w:t>Un administrador desea obtener la lista de todos los productos almacenados en la base de datos del sistema desde la vista del usuario y comprobar los tiempos de respuesta</w:t>
      </w:r>
    </w:p>
    <w:p w14:paraId="516C2A2C" w14:textId="2BA67003" w:rsidR="00876067" w:rsidRDefault="00876067" w:rsidP="00876067">
      <w:pPr>
        <w:rPr>
          <w:noProof/>
          <w:sz w:val="32"/>
          <w:szCs w:val="36"/>
          <w:lang w:val="es-CO" w:eastAsia="es-CO"/>
        </w:rPr>
      </w:pPr>
      <w:r w:rsidRPr="00876067">
        <w:rPr>
          <w:noProof/>
          <w:sz w:val="32"/>
          <w:szCs w:val="36"/>
          <w:lang w:val="es-CO" w:eastAsia="es-CO"/>
        </w:rPr>
        <w:drawing>
          <wp:inline distT="0" distB="0" distL="0" distR="0" wp14:anchorId="03EE1A47" wp14:editId="6072B569">
            <wp:extent cx="5601482" cy="25911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E807" w14:textId="504260A5" w:rsidR="00876067" w:rsidRDefault="00876067" w:rsidP="00876067">
      <w:pPr>
        <w:rPr>
          <w:noProof/>
          <w:sz w:val="32"/>
          <w:szCs w:val="36"/>
          <w:lang w:val="es-CO" w:eastAsia="es-CO"/>
        </w:rPr>
      </w:pPr>
      <w:r>
        <w:rPr>
          <w:noProof/>
          <w:sz w:val="32"/>
          <w:szCs w:val="36"/>
          <w:lang w:val="es-CO" w:eastAsia="es-CO"/>
        </w:rPr>
        <w:t>Resultado de los encabezados de la pagina realizando la peticion al sistema</w:t>
      </w:r>
    </w:p>
    <w:p w14:paraId="1D826B51" w14:textId="3FDACB7E" w:rsidR="00875B25" w:rsidRDefault="00876067" w:rsidP="00876067">
      <w:pPr>
        <w:rPr>
          <w:noProof/>
          <w:sz w:val="32"/>
          <w:szCs w:val="36"/>
          <w:lang w:val="es-CO" w:eastAsia="es-CO"/>
        </w:rPr>
      </w:pPr>
      <w:r>
        <w:rPr>
          <w:noProof/>
        </w:rPr>
        <w:drawing>
          <wp:inline distT="0" distB="0" distL="0" distR="0" wp14:anchorId="646B3C5B" wp14:editId="55194BB9">
            <wp:extent cx="5612130" cy="14560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87CD" w14:textId="77777777" w:rsidR="00875B25" w:rsidRDefault="00875B25">
      <w:pPr>
        <w:rPr>
          <w:noProof/>
          <w:sz w:val="32"/>
          <w:szCs w:val="36"/>
          <w:lang w:val="es-CO" w:eastAsia="es-CO"/>
        </w:rPr>
      </w:pPr>
      <w:r>
        <w:rPr>
          <w:noProof/>
          <w:sz w:val="32"/>
          <w:szCs w:val="36"/>
          <w:lang w:val="es-CO" w:eastAsia="es-CO"/>
        </w:rPr>
        <w:br w:type="page"/>
      </w:r>
    </w:p>
    <w:p w14:paraId="5339797E" w14:textId="4BC90F17" w:rsidR="001B1045" w:rsidRDefault="001B1045" w:rsidP="001B104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CENARIO MODIFICABILIDAD:</w:t>
      </w:r>
    </w:p>
    <w:p w14:paraId="7B54B108" w14:textId="26B55A01" w:rsidR="001B1045" w:rsidRDefault="001B1045" w:rsidP="001B10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administrador tiene la labor de </w:t>
      </w:r>
      <w:r w:rsidR="00B427AA">
        <w:rPr>
          <w:sz w:val="24"/>
          <w:szCs w:val="24"/>
        </w:rPr>
        <w:t>modificar los productos para que se muestren correctamente en la pagina</w:t>
      </w:r>
    </w:p>
    <w:p w14:paraId="164AA039" w14:textId="393377C9" w:rsidR="00B427AA" w:rsidRPr="001B1045" w:rsidRDefault="00140694" w:rsidP="001B104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A63A101" wp14:editId="6974998C">
            <wp:extent cx="5593080" cy="26009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2938" w14:textId="299BB4A1" w:rsidR="00876067" w:rsidRPr="001768E4" w:rsidRDefault="00876067" w:rsidP="001768E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768E4">
        <w:rPr>
          <w:sz w:val="24"/>
          <w:szCs w:val="24"/>
        </w:rPr>
        <w:t>se modificó la página web editando los productos que están en el sistema.</w:t>
      </w:r>
    </w:p>
    <w:p w14:paraId="45092AAD" w14:textId="77777777" w:rsidR="00140694" w:rsidRDefault="00140694" w:rsidP="00876067">
      <w:pPr>
        <w:ind w:left="720"/>
        <w:rPr>
          <w:noProof/>
          <w:sz w:val="24"/>
          <w:szCs w:val="24"/>
        </w:rPr>
      </w:pPr>
    </w:p>
    <w:p w14:paraId="6AE822F5" w14:textId="7A810FFA" w:rsidR="00876067" w:rsidRDefault="00876067" w:rsidP="0087606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20D92C7" wp14:editId="41C34028">
            <wp:extent cx="2470067" cy="1864426"/>
            <wp:effectExtent l="0" t="0" r="6985" b="2540"/>
            <wp:docPr id="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16"/>
                    <a:srcRect b="28482"/>
                    <a:stretch/>
                  </pic:blipFill>
                  <pic:spPr bwMode="auto">
                    <a:xfrm>
                      <a:off x="0" y="0"/>
                      <a:ext cx="2475679" cy="186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694">
        <w:rPr>
          <w:noProof/>
          <w:sz w:val="24"/>
          <w:szCs w:val="24"/>
        </w:rPr>
        <w:drawing>
          <wp:inline distT="114300" distB="114300" distL="114300" distR="114300" wp14:anchorId="444ED4AB" wp14:editId="2876D73C">
            <wp:extent cx="3823854" cy="1888177"/>
            <wp:effectExtent l="0" t="0" r="5715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793" cy="1894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21ACDF" w14:textId="64DBE8A9" w:rsidR="00876067" w:rsidRDefault="00B427AA" w:rsidP="00B427A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ESCENARIO USABILIDAD:</w:t>
      </w:r>
    </w:p>
    <w:p w14:paraId="6379753B" w14:textId="722BE42C" w:rsidR="00F500A3" w:rsidRDefault="00F500A3" w:rsidP="00F500A3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 administrador se le asigno la tarea de supervisar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principal del sistema y comprobar y es de fácil uso para el usuario</w:t>
      </w:r>
    </w:p>
    <w:p w14:paraId="42F46001" w14:textId="1CE413FE" w:rsidR="00140694" w:rsidRPr="00140694" w:rsidRDefault="00140694" w:rsidP="00140694">
      <w:pPr>
        <w:ind w:left="105"/>
        <w:rPr>
          <w:sz w:val="24"/>
          <w:szCs w:val="24"/>
        </w:rPr>
      </w:pPr>
      <w:r>
        <w:rPr>
          <w:noProof/>
        </w:rPr>
        <w:drawing>
          <wp:inline distT="0" distB="0" distL="0" distR="0" wp14:anchorId="20E5E962" wp14:editId="3C3793B1">
            <wp:extent cx="5612130" cy="25742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CA23" w14:textId="3A018104" w:rsidR="00876067" w:rsidRDefault="00876067" w:rsidP="0087606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1768E4">
        <w:rPr>
          <w:sz w:val="24"/>
          <w:szCs w:val="24"/>
        </w:rPr>
        <w:t xml:space="preserve">da una vista previa. Se </w:t>
      </w:r>
      <w:r>
        <w:rPr>
          <w:sz w:val="24"/>
          <w:szCs w:val="24"/>
        </w:rPr>
        <w:t xml:space="preserve">puede demostrar en la siguiente imagen que la </w:t>
      </w:r>
      <w:r w:rsidR="0064449F">
        <w:rPr>
          <w:sz w:val="24"/>
          <w:szCs w:val="24"/>
        </w:rPr>
        <w:t>página</w:t>
      </w:r>
      <w:r>
        <w:rPr>
          <w:sz w:val="24"/>
          <w:szCs w:val="24"/>
        </w:rPr>
        <w:t xml:space="preserve"> web es bastante fácil e intuitiva de usar ya que no tiene muchos protocolos al momento de ver y/o comprar un producto seleccionado por el usuario.</w:t>
      </w:r>
    </w:p>
    <w:p w14:paraId="28E4ACD5" w14:textId="074BFD23" w:rsidR="00876067" w:rsidRDefault="00876067" w:rsidP="00876067">
      <w:pPr>
        <w:ind w:left="720"/>
        <w:rPr>
          <w:sz w:val="24"/>
          <w:szCs w:val="24"/>
        </w:rPr>
      </w:pPr>
    </w:p>
    <w:p w14:paraId="69D071F8" w14:textId="77777777" w:rsidR="00876067" w:rsidRDefault="00876067" w:rsidP="00876067">
      <w:pPr>
        <w:ind w:left="720"/>
        <w:rPr>
          <w:sz w:val="24"/>
          <w:szCs w:val="24"/>
        </w:rPr>
      </w:pPr>
    </w:p>
    <w:p w14:paraId="6691F422" w14:textId="5E69F9B6" w:rsidR="00876067" w:rsidRDefault="00876067" w:rsidP="0087606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3269313" wp14:editId="09E51E9E">
            <wp:extent cx="5348288" cy="3011743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288" cy="3011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D964F" w14:textId="77777777" w:rsidR="00B427AA" w:rsidRDefault="00B427AA" w:rsidP="00876067">
      <w:pPr>
        <w:ind w:left="720"/>
        <w:rPr>
          <w:sz w:val="24"/>
          <w:szCs w:val="24"/>
        </w:rPr>
      </w:pPr>
    </w:p>
    <w:p w14:paraId="1D2F825F" w14:textId="6FCB147D" w:rsidR="00B427AA" w:rsidRDefault="00B427AA" w:rsidP="00B427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CENARIO DESPLEGABILIDAD:</w:t>
      </w:r>
    </w:p>
    <w:p w14:paraId="5CDDE83C" w14:textId="781326B5" w:rsidR="00F500A3" w:rsidRPr="00F500A3" w:rsidRDefault="00F500A3" w:rsidP="00F500A3">
      <w:pPr>
        <w:pStyle w:val="Prrafode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 administrador quiere comprobar si l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se despliega correctamente sin ninguna complicación</w:t>
      </w:r>
    </w:p>
    <w:p w14:paraId="314A839E" w14:textId="47F76F85" w:rsidR="00F500A3" w:rsidRPr="00F500A3" w:rsidRDefault="00140694" w:rsidP="00F500A3">
      <w:pPr>
        <w:ind w:left="105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DF0C4C" wp14:editId="0B43ED68">
            <wp:extent cx="5593080" cy="2600960"/>
            <wp:effectExtent l="0" t="0" r="762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C6B3" w14:textId="2BCC38C5" w:rsidR="00876067" w:rsidRDefault="00876067" w:rsidP="00B427AA">
      <w:pPr>
        <w:jc w:val="both"/>
        <w:rPr>
          <w:sz w:val="24"/>
          <w:szCs w:val="24"/>
        </w:rPr>
      </w:pPr>
      <w:r>
        <w:rPr>
          <w:sz w:val="24"/>
          <w:szCs w:val="24"/>
        </w:rPr>
        <w:t>De acuerdo a la siguiente imagen se puede evidenciar cuantas veces se h</w:t>
      </w:r>
      <w:r w:rsidR="00F500A3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esplegado el Proyecto en la plataforma de </w:t>
      </w:r>
      <w:proofErr w:type="spellStart"/>
      <w:r>
        <w:rPr>
          <w:sz w:val="24"/>
          <w:szCs w:val="24"/>
        </w:rPr>
        <w:t>Heroku</w:t>
      </w:r>
      <w:proofErr w:type="spellEnd"/>
      <w:r>
        <w:rPr>
          <w:sz w:val="24"/>
          <w:szCs w:val="24"/>
        </w:rPr>
        <w:t xml:space="preserve"> cuando se ha modificado algún dato.</w:t>
      </w:r>
    </w:p>
    <w:p w14:paraId="318BB5FE" w14:textId="77777777" w:rsidR="00876067" w:rsidRDefault="00876067" w:rsidP="00876067">
      <w:pPr>
        <w:ind w:left="720"/>
        <w:jc w:val="both"/>
        <w:rPr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16DCB39" wp14:editId="2C1A2F3D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171950" cy="4000500"/>
            <wp:effectExtent l="0" t="0" r="0" b="0"/>
            <wp:wrapSquare wrapText="bothSides" distT="114300" distB="114300" distL="114300" distR="11430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D19981" w14:textId="77777777" w:rsidR="00876067" w:rsidRDefault="00876067" w:rsidP="00876067">
      <w:pPr>
        <w:ind w:left="720"/>
        <w:jc w:val="both"/>
        <w:rPr>
          <w:sz w:val="24"/>
          <w:szCs w:val="24"/>
        </w:rPr>
      </w:pPr>
    </w:p>
    <w:p w14:paraId="1EFAC79A" w14:textId="77777777" w:rsidR="00876067" w:rsidRDefault="00876067" w:rsidP="00876067">
      <w:pPr>
        <w:jc w:val="both"/>
        <w:rPr>
          <w:sz w:val="24"/>
          <w:szCs w:val="24"/>
        </w:rPr>
      </w:pPr>
    </w:p>
    <w:p w14:paraId="15C81B57" w14:textId="77777777" w:rsidR="00876067" w:rsidRDefault="00876067" w:rsidP="00876067">
      <w:pPr>
        <w:rPr>
          <w:sz w:val="24"/>
          <w:szCs w:val="24"/>
        </w:rPr>
      </w:pPr>
    </w:p>
    <w:p w14:paraId="38CD9B84" w14:textId="77777777" w:rsidR="00876067" w:rsidRDefault="00876067" w:rsidP="00876067">
      <w:pPr>
        <w:ind w:left="720"/>
        <w:rPr>
          <w:sz w:val="24"/>
          <w:szCs w:val="24"/>
        </w:rPr>
      </w:pPr>
    </w:p>
    <w:p w14:paraId="42D3F8A9" w14:textId="77777777" w:rsidR="00876067" w:rsidRDefault="00876067" w:rsidP="00876067">
      <w:pPr>
        <w:ind w:left="720"/>
        <w:rPr>
          <w:sz w:val="24"/>
          <w:szCs w:val="24"/>
        </w:rPr>
      </w:pPr>
    </w:p>
    <w:p w14:paraId="58F73FD6" w14:textId="77777777" w:rsidR="00876067" w:rsidRDefault="00876067" w:rsidP="00876067">
      <w:pPr>
        <w:ind w:left="720"/>
        <w:rPr>
          <w:sz w:val="24"/>
          <w:szCs w:val="24"/>
        </w:rPr>
      </w:pPr>
    </w:p>
    <w:p w14:paraId="2058E9C8" w14:textId="77777777" w:rsidR="00876067" w:rsidRDefault="00876067" w:rsidP="00876067">
      <w:pPr>
        <w:ind w:left="720"/>
        <w:rPr>
          <w:sz w:val="24"/>
          <w:szCs w:val="24"/>
        </w:rPr>
      </w:pPr>
    </w:p>
    <w:p w14:paraId="0E0D6CDC" w14:textId="77777777" w:rsidR="00876067" w:rsidRDefault="00876067" w:rsidP="00876067">
      <w:pPr>
        <w:ind w:left="720"/>
        <w:rPr>
          <w:sz w:val="24"/>
          <w:szCs w:val="24"/>
        </w:rPr>
      </w:pPr>
    </w:p>
    <w:p w14:paraId="3415E72D" w14:textId="77777777" w:rsidR="00876067" w:rsidRDefault="00876067" w:rsidP="00876067">
      <w:pPr>
        <w:ind w:left="720"/>
        <w:rPr>
          <w:sz w:val="24"/>
          <w:szCs w:val="24"/>
        </w:rPr>
      </w:pPr>
    </w:p>
    <w:p w14:paraId="4752661D" w14:textId="77777777" w:rsidR="00876067" w:rsidRDefault="00876067" w:rsidP="00876067">
      <w:pPr>
        <w:ind w:left="720"/>
        <w:rPr>
          <w:sz w:val="24"/>
          <w:szCs w:val="24"/>
        </w:rPr>
      </w:pPr>
    </w:p>
    <w:p w14:paraId="3F244C4A" w14:textId="77777777" w:rsidR="00876067" w:rsidRDefault="00876067" w:rsidP="00876067">
      <w:pPr>
        <w:ind w:left="720"/>
        <w:rPr>
          <w:sz w:val="24"/>
          <w:szCs w:val="24"/>
        </w:rPr>
      </w:pPr>
    </w:p>
    <w:p w14:paraId="6E8F7FFB" w14:textId="77777777" w:rsidR="00876067" w:rsidRDefault="00876067" w:rsidP="00876067">
      <w:pPr>
        <w:ind w:left="720"/>
        <w:rPr>
          <w:sz w:val="24"/>
          <w:szCs w:val="24"/>
        </w:rPr>
      </w:pPr>
    </w:p>
    <w:p w14:paraId="63D39B0F" w14:textId="77777777" w:rsidR="00876067" w:rsidRDefault="00876067" w:rsidP="00140694">
      <w:pPr>
        <w:rPr>
          <w:sz w:val="24"/>
          <w:szCs w:val="24"/>
        </w:rPr>
      </w:pPr>
    </w:p>
    <w:p w14:paraId="345C21AE" w14:textId="612DB1CC" w:rsidR="00F500A3" w:rsidRDefault="00B427AA" w:rsidP="00B427AA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CENARIO DISPONIBILIDAD:</w:t>
      </w:r>
    </w:p>
    <w:p w14:paraId="2E16A65A" w14:textId="6EAB5394" w:rsidR="00F500A3" w:rsidRDefault="00F500A3" w:rsidP="00B427AA">
      <w:pPr>
        <w:spacing w:after="0" w:line="276" w:lineRule="auto"/>
        <w:rPr>
          <w:b/>
          <w:bCs/>
          <w:sz w:val="24"/>
          <w:szCs w:val="24"/>
        </w:rPr>
      </w:pPr>
    </w:p>
    <w:p w14:paraId="3DB244B5" w14:textId="6ABAF51E" w:rsidR="00F500A3" w:rsidRDefault="00F500A3" w:rsidP="00F500A3">
      <w:pPr>
        <w:pStyle w:val="Prrafodelista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n administrador se le encargo la tarea de comprobar si el sistema ya pasado 24 horas todavía se encuentra disponible al usuario</w:t>
      </w:r>
    </w:p>
    <w:p w14:paraId="215A789C" w14:textId="57758BE1" w:rsidR="00F500A3" w:rsidRDefault="00140694" w:rsidP="00F500A3">
      <w:pPr>
        <w:spacing w:after="0"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84EBCA3" wp14:editId="739EBA41">
            <wp:extent cx="5612130" cy="257429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293A" w14:textId="77777777" w:rsidR="00F500A3" w:rsidRPr="00F500A3" w:rsidRDefault="00F500A3" w:rsidP="00F500A3">
      <w:pPr>
        <w:spacing w:after="0" w:line="276" w:lineRule="auto"/>
        <w:rPr>
          <w:sz w:val="24"/>
          <w:szCs w:val="24"/>
        </w:rPr>
      </w:pPr>
    </w:p>
    <w:p w14:paraId="051B38F9" w14:textId="77777777" w:rsidR="00876067" w:rsidRDefault="00876067" w:rsidP="00876067">
      <w:pPr>
        <w:ind w:left="720"/>
        <w:rPr>
          <w:sz w:val="24"/>
          <w:szCs w:val="24"/>
        </w:rPr>
      </w:pPr>
      <w:r>
        <w:rPr>
          <w:sz w:val="24"/>
          <w:szCs w:val="24"/>
        </w:rPr>
        <w:t>Gracias a esta imagen se puede evidenciar que el proyecto “</w:t>
      </w:r>
      <w:proofErr w:type="spellStart"/>
      <w:r>
        <w:rPr>
          <w:sz w:val="24"/>
          <w:szCs w:val="24"/>
        </w:rPr>
        <w:t>OnFeet</w:t>
      </w:r>
      <w:proofErr w:type="spellEnd"/>
      <w:r>
        <w:rPr>
          <w:sz w:val="24"/>
          <w:szCs w:val="24"/>
        </w:rPr>
        <w:t xml:space="preserve">” se encuentra disponible 24/7 mediante la plataforma de </w:t>
      </w:r>
      <w:proofErr w:type="spellStart"/>
      <w:r>
        <w:rPr>
          <w:sz w:val="24"/>
          <w:szCs w:val="24"/>
        </w:rPr>
        <w:t>Heroku</w:t>
      </w:r>
      <w:proofErr w:type="spellEnd"/>
    </w:p>
    <w:p w14:paraId="00655D49" w14:textId="1F2452BB" w:rsidR="00876067" w:rsidRDefault="00876067" w:rsidP="0087606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392EF5C" wp14:editId="36F558BD">
            <wp:extent cx="5338763" cy="2554092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2554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6806A" w14:textId="75F9357D" w:rsidR="00F500A3" w:rsidRDefault="00F50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B86F2B" w14:textId="6ECB80FE" w:rsidR="00876067" w:rsidRDefault="00F500A3" w:rsidP="00F500A3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CENARIO ESCALABILIDAD:</w:t>
      </w:r>
    </w:p>
    <w:p w14:paraId="089CA120" w14:textId="6D6FDC93" w:rsidR="00F500A3" w:rsidRPr="009056F7" w:rsidRDefault="009056F7" w:rsidP="00F500A3">
      <w:pPr>
        <w:pStyle w:val="Prrafodelista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Un desarrollador quiere comprobar si en el sistema de control de versiones se puede visualizar la actividad que ha habido en el sistema y si ha habido cambios</w:t>
      </w:r>
    </w:p>
    <w:p w14:paraId="776DD76E" w14:textId="6BE6269B" w:rsidR="009056F7" w:rsidRDefault="00140694" w:rsidP="009056F7">
      <w:pPr>
        <w:spacing w:after="0"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C1B3A7" wp14:editId="40327CAF">
            <wp:extent cx="5593080" cy="2600960"/>
            <wp:effectExtent l="0" t="0" r="762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70618" w14:textId="77777777" w:rsidR="009056F7" w:rsidRPr="009056F7" w:rsidRDefault="009056F7" w:rsidP="009056F7">
      <w:pPr>
        <w:spacing w:after="0" w:line="276" w:lineRule="auto"/>
        <w:rPr>
          <w:b/>
          <w:bCs/>
          <w:sz w:val="24"/>
          <w:szCs w:val="24"/>
        </w:rPr>
      </w:pPr>
    </w:p>
    <w:p w14:paraId="7D8DA08E" w14:textId="77777777" w:rsidR="00876067" w:rsidRDefault="00876067" w:rsidP="00876067">
      <w:pPr>
        <w:ind w:left="720"/>
        <w:rPr>
          <w:sz w:val="24"/>
          <w:szCs w:val="24"/>
        </w:rPr>
      </w:pPr>
      <w:r>
        <w:rPr>
          <w:sz w:val="24"/>
          <w:szCs w:val="24"/>
        </w:rPr>
        <w:t>De acuerdo a la siguiente imagen se puede evidenciar la “escalabilidad” del proyecto mediante el sistema de control de versiones.</w:t>
      </w:r>
    </w:p>
    <w:p w14:paraId="3D55714E" w14:textId="29D2A46C" w:rsidR="00876067" w:rsidRDefault="00140694" w:rsidP="00876067">
      <w:pPr>
        <w:ind w:left="720"/>
        <w:rPr>
          <w:sz w:val="24"/>
          <w:szCs w:val="24"/>
        </w:rPr>
      </w:pPr>
      <w:r w:rsidRPr="00140694">
        <w:rPr>
          <w:noProof/>
          <w:sz w:val="24"/>
          <w:szCs w:val="24"/>
        </w:rPr>
        <w:drawing>
          <wp:inline distT="0" distB="0" distL="0" distR="0" wp14:anchorId="10FA98E1" wp14:editId="52D4F36A">
            <wp:extent cx="5612130" cy="289242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1C9" w14:textId="77777777" w:rsidR="00876067" w:rsidRDefault="00876067" w:rsidP="00876067">
      <w:pPr>
        <w:ind w:left="720"/>
        <w:rPr>
          <w:sz w:val="24"/>
          <w:szCs w:val="24"/>
        </w:rPr>
      </w:pPr>
    </w:p>
    <w:p w14:paraId="47C2D4A2" w14:textId="77777777" w:rsidR="00876067" w:rsidRDefault="00876067" w:rsidP="00876067">
      <w:pPr>
        <w:rPr>
          <w:sz w:val="24"/>
          <w:szCs w:val="24"/>
        </w:rPr>
      </w:pPr>
    </w:p>
    <w:p w14:paraId="18642E49" w14:textId="4351AA00" w:rsidR="009056F7" w:rsidRDefault="009056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F38F54" w14:textId="77777777" w:rsidR="00876067" w:rsidRDefault="00876067" w:rsidP="00876067">
      <w:pPr>
        <w:rPr>
          <w:sz w:val="24"/>
          <w:szCs w:val="24"/>
        </w:rPr>
      </w:pPr>
    </w:p>
    <w:p w14:paraId="56505B6B" w14:textId="50CE4E60" w:rsidR="00876067" w:rsidRDefault="00B427AA" w:rsidP="00B427AA">
      <w:p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427AA">
        <w:rPr>
          <w:b/>
          <w:bCs/>
          <w:sz w:val="24"/>
          <w:szCs w:val="24"/>
        </w:rPr>
        <w:t>ESCENARIO INTEROPERABILIDAD:</w:t>
      </w:r>
    </w:p>
    <w:p w14:paraId="15A18FF2" w14:textId="78E2C782" w:rsidR="009056F7" w:rsidRPr="009056F7" w:rsidRDefault="009056F7" w:rsidP="009056F7">
      <w:pPr>
        <w:pStyle w:val="Prrafodelista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 administrador quiere confirmar si la inclusión de 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de desarrollo se adapta correctamente al sistema</w:t>
      </w:r>
    </w:p>
    <w:p w14:paraId="2F0CBCFD" w14:textId="4513BAB3" w:rsidR="009056F7" w:rsidRPr="009056F7" w:rsidRDefault="00140694" w:rsidP="009056F7">
      <w:pPr>
        <w:spacing w:after="0"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DE9399" wp14:editId="23589BF0">
            <wp:extent cx="5612130" cy="257429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2379" w14:textId="0B593976" w:rsidR="00876067" w:rsidRDefault="00876067" w:rsidP="009056F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siguientes imágenes se puede demostrar el intercambio de información a través del sistema de información y la plataforma de pagos llamada </w:t>
      </w:r>
      <w:r w:rsidR="0064449F">
        <w:rPr>
          <w:sz w:val="24"/>
          <w:szCs w:val="24"/>
        </w:rPr>
        <w:t>PayPal</w:t>
      </w:r>
      <w:r>
        <w:rPr>
          <w:sz w:val="24"/>
          <w:szCs w:val="24"/>
        </w:rPr>
        <w:t>, para así poder pagar el producto seleccionado.</w:t>
      </w:r>
      <w:r>
        <w:rPr>
          <w:noProof/>
          <w:sz w:val="24"/>
          <w:szCs w:val="24"/>
        </w:rPr>
        <w:drawing>
          <wp:inline distT="114300" distB="114300" distL="114300" distR="114300" wp14:anchorId="37227318" wp14:editId="162B0486">
            <wp:extent cx="3966358" cy="2196935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032" cy="22022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114300" distB="114300" distL="114300" distR="114300" wp14:anchorId="66E115C8" wp14:editId="4E4CF1BD">
            <wp:extent cx="3966210" cy="1686296"/>
            <wp:effectExtent l="0" t="0" r="0" b="9525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361" cy="1691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76067" w:rsidSect="0064449F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DFC"/>
    <w:multiLevelType w:val="hybridMultilevel"/>
    <w:tmpl w:val="C7824D6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F17"/>
    <w:multiLevelType w:val="multilevel"/>
    <w:tmpl w:val="64440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8C0488"/>
    <w:multiLevelType w:val="hybridMultilevel"/>
    <w:tmpl w:val="D36442DC"/>
    <w:lvl w:ilvl="0" w:tplc="390CFCE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F7"/>
    <w:rsid w:val="00140694"/>
    <w:rsid w:val="001768E4"/>
    <w:rsid w:val="001B1045"/>
    <w:rsid w:val="001B10FE"/>
    <w:rsid w:val="00315699"/>
    <w:rsid w:val="005A6A8D"/>
    <w:rsid w:val="0064449F"/>
    <w:rsid w:val="006D7282"/>
    <w:rsid w:val="00803699"/>
    <w:rsid w:val="00875B25"/>
    <w:rsid w:val="00876067"/>
    <w:rsid w:val="0089743E"/>
    <w:rsid w:val="009056F7"/>
    <w:rsid w:val="00B427AA"/>
    <w:rsid w:val="00B60486"/>
    <w:rsid w:val="00CC7C30"/>
    <w:rsid w:val="00CE0ACD"/>
    <w:rsid w:val="00DE01F7"/>
    <w:rsid w:val="00F017F9"/>
    <w:rsid w:val="00F5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0CAF9"/>
  <w15:chartTrackingRefBased/>
  <w15:docId w15:val="{579F2140-1209-43BE-AE4B-D940D151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01F7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64449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A457-C9FA-4775-9177-1A42FDCA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uiz Forero</dc:creator>
  <cp:keywords/>
  <dc:description/>
  <cp:lastModifiedBy>Santiago Ruiz Forero</cp:lastModifiedBy>
  <cp:revision>4</cp:revision>
  <dcterms:created xsi:type="dcterms:W3CDTF">2021-12-12T16:57:00Z</dcterms:created>
  <dcterms:modified xsi:type="dcterms:W3CDTF">2021-12-12T21:56:00Z</dcterms:modified>
</cp:coreProperties>
</file>